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全史  第4卷  明清近代美学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全史  第4卷  明清近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12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美学全史  第4卷  明清近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